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9119" w14:textId="4E26FC7D" w:rsidR="00881506" w:rsidRDefault="00881506" w:rsidP="00881506">
      <w:pPr>
        <w:pStyle w:val="Corpodetexto"/>
        <w:rPr>
          <w:rFonts w:ascii="Tahoma"/>
          <w:b/>
          <w:sz w:val="20"/>
        </w:rPr>
      </w:pPr>
    </w:p>
    <w:p w14:paraId="48B122AC" w14:textId="77777777" w:rsidR="00152BDC" w:rsidRDefault="00152BDC" w:rsidP="00881506">
      <w:pPr>
        <w:pStyle w:val="Corpodetexto"/>
        <w:rPr>
          <w:rFonts w:ascii="Tahoma"/>
          <w:b/>
          <w:sz w:val="20"/>
        </w:rPr>
      </w:pPr>
      <w:bookmarkStart w:id="0" w:name="_GoBack"/>
      <w:bookmarkEnd w:id="0"/>
    </w:p>
    <w:p w14:paraId="146415A9" w14:textId="77777777" w:rsidR="00881506" w:rsidRDefault="00881506" w:rsidP="00881506">
      <w:pPr>
        <w:pStyle w:val="Corpodetexto"/>
        <w:spacing w:before="6"/>
        <w:rPr>
          <w:rFonts w:ascii="Tahoma"/>
          <w:b/>
          <w:sz w:val="22"/>
        </w:rPr>
      </w:pPr>
    </w:p>
    <w:p w14:paraId="5E9FB1D6" w14:textId="1B629C7B" w:rsidR="00881506" w:rsidRDefault="00881506" w:rsidP="007A3B3B">
      <w:pPr>
        <w:jc w:val="center"/>
        <w:rPr>
          <w:b/>
          <w:sz w:val="24"/>
        </w:rPr>
      </w:pPr>
      <w:r w:rsidRPr="00163232">
        <w:rPr>
          <w:b/>
          <w:sz w:val="24"/>
        </w:rPr>
        <w:t>EDITAL</w:t>
      </w:r>
      <w:r w:rsidRPr="00163232">
        <w:rPr>
          <w:b/>
          <w:spacing w:val="-3"/>
          <w:sz w:val="24"/>
        </w:rPr>
        <w:t xml:space="preserve"> </w:t>
      </w:r>
      <w:r w:rsidRPr="00163232">
        <w:rPr>
          <w:b/>
          <w:sz w:val="24"/>
        </w:rPr>
        <w:t>Nº</w:t>
      </w:r>
      <w:r w:rsidRPr="00163232">
        <w:rPr>
          <w:b/>
          <w:spacing w:val="-3"/>
          <w:sz w:val="24"/>
        </w:rPr>
        <w:t xml:space="preserve"> </w:t>
      </w:r>
      <w:r w:rsidR="00163232" w:rsidRPr="00163232">
        <w:rPr>
          <w:b/>
          <w:spacing w:val="-3"/>
          <w:sz w:val="24"/>
        </w:rPr>
        <w:t>012</w:t>
      </w:r>
      <w:r w:rsidRPr="00163232">
        <w:rPr>
          <w:b/>
          <w:sz w:val="24"/>
        </w:rPr>
        <w:t>/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OEX/IFAM</w:t>
      </w:r>
    </w:p>
    <w:p w14:paraId="2F764D7D" w14:textId="77777777" w:rsidR="0077423D" w:rsidRDefault="0077423D" w:rsidP="007A3B3B">
      <w:pPr>
        <w:ind w:right="804"/>
        <w:jc w:val="center"/>
        <w:rPr>
          <w:b/>
          <w:sz w:val="24"/>
        </w:rPr>
      </w:pPr>
      <w:r>
        <w:rPr>
          <w:b/>
          <w:sz w:val="24"/>
        </w:rPr>
        <w:t>SELE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MPLIFIC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BOLSISTAS E CONTRATAÇÃO 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A ATUAÇÃO NO CENTRO DE IDIOMAS – CAMPUS CMC</w:t>
      </w:r>
    </w:p>
    <w:p w14:paraId="688779B7" w14:textId="77777777" w:rsidR="00881506" w:rsidRDefault="00881506" w:rsidP="007A3B3B">
      <w:pPr>
        <w:pStyle w:val="Corpodetexto"/>
        <w:jc w:val="center"/>
        <w:rPr>
          <w:b/>
          <w:sz w:val="26"/>
        </w:rPr>
      </w:pPr>
    </w:p>
    <w:p w14:paraId="3055625C" w14:textId="77777777" w:rsidR="00881506" w:rsidRDefault="00881506" w:rsidP="00881506">
      <w:pPr>
        <w:pStyle w:val="Corpodetexto"/>
        <w:spacing w:before="1"/>
        <w:rPr>
          <w:b/>
        </w:rPr>
      </w:pPr>
    </w:p>
    <w:p w14:paraId="56AB2715" w14:textId="77777777" w:rsidR="00881506" w:rsidRDefault="00881506" w:rsidP="00881506">
      <w:pPr>
        <w:spacing w:before="1"/>
        <w:ind w:left="139" w:right="342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CLAR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ÚM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BOLSAS</w:t>
      </w:r>
    </w:p>
    <w:p w14:paraId="7F072B4A" w14:textId="77777777" w:rsidR="00881506" w:rsidRDefault="00881506" w:rsidP="00881506">
      <w:pPr>
        <w:pStyle w:val="Corpodetexto"/>
        <w:rPr>
          <w:b/>
          <w:sz w:val="26"/>
        </w:rPr>
      </w:pPr>
    </w:p>
    <w:p w14:paraId="5114ADD8" w14:textId="77777777" w:rsidR="00881506" w:rsidRDefault="00881506" w:rsidP="00881506">
      <w:pPr>
        <w:pStyle w:val="Corpodetexto"/>
        <w:rPr>
          <w:b/>
          <w:sz w:val="26"/>
        </w:rPr>
      </w:pPr>
    </w:p>
    <w:p w14:paraId="215E09F8" w14:textId="77777777" w:rsidR="00881506" w:rsidRDefault="00881506" w:rsidP="00881506">
      <w:pPr>
        <w:pStyle w:val="Corpodetexto"/>
        <w:spacing w:before="2"/>
        <w:rPr>
          <w:b/>
          <w:sz w:val="33"/>
        </w:rPr>
      </w:pPr>
    </w:p>
    <w:p w14:paraId="2FB1220C" w14:textId="77777777" w:rsidR="00881506" w:rsidRDefault="00881506" w:rsidP="00881506">
      <w:pPr>
        <w:pStyle w:val="Corpodetexto"/>
        <w:tabs>
          <w:tab w:val="left" w:pos="8029"/>
          <w:tab w:val="left" w:pos="8368"/>
        </w:tabs>
        <w:ind w:left="101"/>
      </w:pPr>
      <w:r>
        <w:rPr>
          <w:spacing w:val="-5"/>
          <w:w w:val="105"/>
        </w:rPr>
        <w:t>Eu,</w:t>
      </w:r>
      <w:r>
        <w:rPr>
          <w:u w:val="single"/>
        </w:rPr>
        <w:tab/>
      </w:r>
      <w:r>
        <w:rPr>
          <w:spacing w:val="-10"/>
          <w:w w:val="105"/>
        </w:rPr>
        <w:t>,</w:t>
      </w:r>
      <w:r>
        <w:tab/>
      </w:r>
      <w:r>
        <w:rPr>
          <w:spacing w:val="-2"/>
          <w:w w:val="105"/>
        </w:rPr>
        <w:t>SIAPE</w:t>
      </w:r>
    </w:p>
    <w:p w14:paraId="3973ED9E" w14:textId="358403FF" w:rsidR="00881506" w:rsidRDefault="00881506" w:rsidP="00881506">
      <w:pPr>
        <w:pStyle w:val="Corpodetexto"/>
        <w:tabs>
          <w:tab w:val="left" w:pos="6409"/>
          <w:tab w:val="left" w:pos="9117"/>
        </w:tabs>
        <w:ind w:left="101" w:right="108"/>
      </w:pPr>
      <w:r>
        <w:rPr>
          <w:spacing w:val="-6"/>
          <w:w w:val="105"/>
        </w:rPr>
        <w:t>nº</w:t>
      </w:r>
      <w:r>
        <w:rPr>
          <w:u w:val="single"/>
        </w:rPr>
        <w:tab/>
      </w:r>
      <w:r>
        <w:rPr>
          <w:w w:val="105"/>
        </w:rPr>
        <w:t>,ocupante do cargo de</w:t>
      </w:r>
      <w:r>
        <w:rPr>
          <w:u w:val="single"/>
        </w:rPr>
        <w:tab/>
      </w:r>
      <w:r>
        <w:rPr>
          <w:spacing w:val="-10"/>
          <w:w w:val="105"/>
        </w:rPr>
        <w:t xml:space="preserve">, </w:t>
      </w:r>
      <w:r>
        <w:rPr>
          <w:w w:val="105"/>
        </w:rPr>
        <w:t>lotado no</w:t>
      </w:r>
      <w:r>
        <w:rPr>
          <w:spacing w:val="40"/>
          <w:w w:val="105"/>
        </w:rPr>
        <w:t xml:space="preserve"> </w:t>
      </w:r>
      <w:r>
        <w:rPr>
          <w:w w:val="105"/>
        </w:rPr>
        <w:t>(a)</w:t>
      </w:r>
      <w:r>
        <w:rPr>
          <w:u w:val="single"/>
        </w:rPr>
        <w:tab/>
      </w:r>
      <w:r>
        <w:rPr>
          <w:w w:val="105"/>
        </w:rPr>
        <w:t>, DECLARO, sob as penas da lei, não receber</w:t>
      </w:r>
      <w:r w:rsidR="00892571">
        <w:rPr>
          <w:w w:val="105"/>
        </w:rPr>
        <w:t xml:space="preserve"> outras</w:t>
      </w:r>
      <w:r>
        <w:rPr>
          <w:w w:val="105"/>
        </w:rPr>
        <w:t xml:space="preserve"> bolsa</w:t>
      </w:r>
      <w:r w:rsidR="00892571">
        <w:rPr>
          <w:w w:val="105"/>
        </w:rPr>
        <w:t>s</w:t>
      </w:r>
      <w:r>
        <w:rPr>
          <w:w w:val="105"/>
        </w:rPr>
        <w:t xml:space="preserve"> .</w:t>
      </w:r>
    </w:p>
    <w:p w14:paraId="2F6F9646" w14:textId="77777777" w:rsidR="00881506" w:rsidRDefault="00881506" w:rsidP="00881506">
      <w:pPr>
        <w:pStyle w:val="Corpodetexto"/>
        <w:rPr>
          <w:sz w:val="26"/>
        </w:rPr>
      </w:pPr>
    </w:p>
    <w:p w14:paraId="66E4C708" w14:textId="77777777" w:rsidR="00881506" w:rsidRDefault="00881506" w:rsidP="00881506">
      <w:pPr>
        <w:pStyle w:val="Corpodetexto"/>
        <w:rPr>
          <w:sz w:val="26"/>
        </w:rPr>
      </w:pPr>
    </w:p>
    <w:p w14:paraId="71B4624F" w14:textId="77777777" w:rsidR="00881506" w:rsidRDefault="00881506" w:rsidP="00881506">
      <w:pPr>
        <w:pStyle w:val="Corpodetexto"/>
        <w:rPr>
          <w:sz w:val="26"/>
        </w:rPr>
      </w:pPr>
    </w:p>
    <w:p w14:paraId="302C59D3" w14:textId="77777777" w:rsidR="00881506" w:rsidRDefault="00881506" w:rsidP="00881506">
      <w:pPr>
        <w:pStyle w:val="Corpodetexto"/>
        <w:spacing w:before="4"/>
        <w:rPr>
          <w:sz w:val="21"/>
        </w:rPr>
      </w:pPr>
    </w:p>
    <w:p w14:paraId="307EC780" w14:textId="77777777" w:rsidR="00881506" w:rsidRDefault="00881506" w:rsidP="00881506">
      <w:pPr>
        <w:pStyle w:val="Corpodetexto"/>
        <w:ind w:left="641" w:right="442"/>
        <w:jc w:val="center"/>
      </w:pPr>
      <w:r>
        <w:rPr>
          <w:w w:val="105"/>
        </w:rPr>
        <w:t>Local,</w:t>
      </w:r>
      <w:r>
        <w:rPr>
          <w:spacing w:val="-7"/>
          <w:w w:val="105"/>
        </w:rPr>
        <w:t xml:space="preserve"> </w:t>
      </w:r>
      <w:r>
        <w:rPr>
          <w:w w:val="105"/>
        </w:rPr>
        <w:t>data,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2022.</w:t>
      </w:r>
    </w:p>
    <w:p w14:paraId="0AB836CC" w14:textId="77777777" w:rsidR="00881506" w:rsidRDefault="00881506" w:rsidP="00881506">
      <w:pPr>
        <w:pStyle w:val="Corpodetexto"/>
        <w:rPr>
          <w:sz w:val="20"/>
        </w:rPr>
      </w:pPr>
    </w:p>
    <w:p w14:paraId="581AD38D" w14:textId="77777777" w:rsidR="00881506" w:rsidRDefault="00881506" w:rsidP="00881506">
      <w:pPr>
        <w:pStyle w:val="Corpodetexto"/>
        <w:rPr>
          <w:sz w:val="20"/>
        </w:rPr>
      </w:pPr>
    </w:p>
    <w:p w14:paraId="18329ED8" w14:textId="77777777" w:rsidR="00881506" w:rsidRDefault="00881506" w:rsidP="00881506">
      <w:pPr>
        <w:pStyle w:val="Corpodetexto"/>
        <w:rPr>
          <w:sz w:val="20"/>
        </w:rPr>
      </w:pPr>
    </w:p>
    <w:p w14:paraId="6904770B" w14:textId="77777777" w:rsidR="00881506" w:rsidRDefault="00881506" w:rsidP="00881506">
      <w:pPr>
        <w:pStyle w:val="Corpodetexto"/>
        <w:rPr>
          <w:sz w:val="20"/>
        </w:rPr>
      </w:pPr>
    </w:p>
    <w:p w14:paraId="6B57D223" w14:textId="77777777" w:rsidR="00881506" w:rsidRDefault="00881506" w:rsidP="00881506">
      <w:pPr>
        <w:pStyle w:val="Corpodetexto"/>
        <w:rPr>
          <w:sz w:val="20"/>
        </w:rPr>
      </w:pPr>
    </w:p>
    <w:p w14:paraId="23256D32" w14:textId="77777777" w:rsidR="00881506" w:rsidRDefault="00881506" w:rsidP="00881506">
      <w:pPr>
        <w:pStyle w:val="Corpodetexto"/>
        <w:rPr>
          <w:sz w:val="20"/>
        </w:rPr>
      </w:pPr>
    </w:p>
    <w:p w14:paraId="6DDAE0F7" w14:textId="77777777" w:rsidR="00881506" w:rsidRDefault="00881506" w:rsidP="00881506">
      <w:pPr>
        <w:pStyle w:val="Corpodetexto"/>
        <w:rPr>
          <w:sz w:val="20"/>
        </w:rPr>
      </w:pPr>
    </w:p>
    <w:p w14:paraId="00F560B7" w14:textId="77777777" w:rsidR="00881506" w:rsidRDefault="00881506" w:rsidP="00881506">
      <w:pPr>
        <w:pStyle w:val="Corpodetexto"/>
        <w:spacing w:before="9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4336716" wp14:editId="430667B2">
                <wp:simplePos x="0" y="0"/>
                <wp:positionH relativeFrom="page">
                  <wp:posOffset>2484755</wp:posOffset>
                </wp:positionH>
                <wp:positionV relativeFrom="paragraph">
                  <wp:posOffset>232410</wp:posOffset>
                </wp:positionV>
                <wp:extent cx="2628265" cy="1270"/>
                <wp:effectExtent l="0" t="0" r="0" b="0"/>
                <wp:wrapTopAndBottom/>
                <wp:docPr id="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270"/>
                        </a:xfrm>
                        <a:custGeom>
                          <a:avLst/>
                          <a:gdLst>
                            <a:gd name="T0" fmla="+- 0 3913 3913"/>
                            <a:gd name="T1" fmla="*/ T0 w 4139"/>
                            <a:gd name="T2" fmla="+- 0 8052 3913"/>
                            <a:gd name="T3" fmla="*/ T2 w 4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9">
                              <a:moveTo>
                                <a:pt x="0" y="0"/>
                              </a:moveTo>
                              <a:lnTo>
                                <a:pt x="41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749C9D" id="docshape18" o:spid="_x0000_s1026" style="position:absolute;margin-left:195.65pt;margin-top:18.3pt;width:206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" path="m,l4139,e" filled="f" strokeweight=".6pt">
                <v:path arrowok="t" o:connecttype="custom" o:connectlocs="0,0;2628265,0" o:connectangles="0,0"/>
                <w10:wrap type="topAndBottom" anchorx="page"/>
              </v:shape>
            </w:pict>
          </mc:Fallback>
        </mc:AlternateContent>
      </w:r>
    </w:p>
    <w:p w14:paraId="608BFF0E" w14:textId="77777777" w:rsidR="00881506" w:rsidRDefault="00881506" w:rsidP="00881506">
      <w:pPr>
        <w:pStyle w:val="Corpodetexto"/>
        <w:ind w:left="644" w:right="442"/>
        <w:jc w:val="center"/>
      </w:pPr>
      <w:r>
        <w:t>Nom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sinatura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2"/>
        </w:rPr>
        <w:t>Servidor</w:t>
      </w:r>
    </w:p>
    <w:sectPr w:rsidR="00881506" w:rsidSect="00881506">
      <w:headerReference w:type="default" r:id="rId8"/>
      <w:pgSz w:w="11900" w:h="16850"/>
      <w:pgMar w:top="2120" w:right="320" w:bottom="280" w:left="480" w:header="30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1D29" w16cex:dateUtc="2022-05-06T08:06:00Z"/>
  <w16cex:commentExtensible w16cex:durableId="261F1D3D" w16cex:dateUtc="2022-05-06T08:06:00Z"/>
  <w16cex:commentExtensible w16cex:durableId="261F1D55" w16cex:dateUtc="2022-05-06T08:06:00Z"/>
  <w16cex:commentExtensible w16cex:durableId="261F1F65" w16cex:dateUtc="2022-05-06T08:15:00Z"/>
  <w16cex:commentExtensible w16cex:durableId="261F1F57" w16cex:dateUtc="2022-05-06T08:15:00Z"/>
  <w16cex:commentExtensible w16cex:durableId="261F1F5C" w16cex:dateUtc="2022-05-06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F19E" w14:textId="77777777" w:rsidR="00DB0733" w:rsidRDefault="00DB0733">
      <w:r>
        <w:separator/>
      </w:r>
    </w:p>
  </w:endnote>
  <w:endnote w:type="continuationSeparator" w:id="0">
    <w:p w14:paraId="58D04104" w14:textId="77777777" w:rsidR="00DB0733" w:rsidRDefault="00DB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E466" w14:textId="77777777" w:rsidR="00DB0733" w:rsidRDefault="00DB0733">
      <w:r>
        <w:separator/>
      </w:r>
    </w:p>
  </w:footnote>
  <w:footnote w:type="continuationSeparator" w:id="0">
    <w:p w14:paraId="2640FD73" w14:textId="77777777" w:rsidR="00DB0733" w:rsidRDefault="00DB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03D5" w14:textId="77777777" w:rsidR="00D702F1" w:rsidRDefault="00D702F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C5A3156" wp14:editId="4B23643E">
          <wp:simplePos x="0" y="0"/>
          <wp:positionH relativeFrom="page">
            <wp:posOffset>3307079</wp:posOffset>
          </wp:positionH>
          <wp:positionV relativeFrom="page">
            <wp:posOffset>190499</wp:posOffset>
          </wp:positionV>
          <wp:extent cx="693420" cy="6964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20" cy="696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C97A9D" wp14:editId="77719593">
              <wp:simplePos x="0" y="0"/>
              <wp:positionH relativeFrom="page">
                <wp:posOffset>1724660</wp:posOffset>
              </wp:positionH>
              <wp:positionV relativeFrom="page">
                <wp:posOffset>882650</wp:posOffset>
              </wp:positionV>
              <wp:extent cx="3924300" cy="4889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41F9D" w14:textId="77777777" w:rsidR="00D702F1" w:rsidRDefault="00D702F1">
                          <w:pPr>
                            <w:spacing w:before="15" w:line="183" w:lineRule="exact"/>
                            <w:ind w:left="2007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EDUCAÇÃO</w:t>
                          </w:r>
                        </w:p>
                        <w:p w14:paraId="76BDA392" w14:textId="77777777" w:rsidR="00D702F1" w:rsidRDefault="00D702F1">
                          <w:pPr>
                            <w:ind w:left="20" w:firstLine="675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CRETARIA DE EDUCAÇÃO PROFISSIONAL E TCNOLÓGICA INSTITUTO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MAZONAS</w:t>
                          </w:r>
                        </w:p>
                        <w:p w14:paraId="64391A90" w14:textId="77777777" w:rsidR="00D702F1" w:rsidRDefault="00D702F1">
                          <w:pPr>
                            <w:spacing w:line="183" w:lineRule="exact"/>
                            <w:ind w:left="1911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EXTEN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97A9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35.8pt;margin-top:69.5pt;width:309pt;height:3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" filled="f" stroked="f">
              <v:textbox inset="0,0,0,0">
                <w:txbxContent>
                  <w:p w14:paraId="5B841F9D" w14:textId="77777777" w:rsidR="00D702F1" w:rsidRDefault="00D702F1">
                    <w:pPr>
                      <w:spacing w:before="15" w:line="183" w:lineRule="exact"/>
                      <w:ind w:left="2007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EDUCAÇÃO</w:t>
                    </w:r>
                  </w:p>
                  <w:p w14:paraId="76BDA392" w14:textId="77777777" w:rsidR="00D702F1" w:rsidRDefault="00D702F1">
                    <w:pPr>
                      <w:ind w:left="20" w:firstLine="675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SECRETARIA DE EDUCAÇÃO PROFISSIONAL E TCNOLÓGICA INSTITUTO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AMAZONAS</w:t>
                    </w:r>
                  </w:p>
                  <w:p w14:paraId="64391A90" w14:textId="77777777" w:rsidR="00D702F1" w:rsidRDefault="00D702F1">
                    <w:pPr>
                      <w:spacing w:line="183" w:lineRule="exact"/>
                      <w:ind w:left="1911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EXTEN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902"/>
    <w:multiLevelType w:val="hybridMultilevel"/>
    <w:tmpl w:val="40A66C1A"/>
    <w:lvl w:ilvl="0" w:tplc="B5F033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099AACEE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AE5A294E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E5A6A5C0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452ADF9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F7AADCB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58205D1A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188E84E4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8EDE6A6C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1B3F07"/>
    <w:multiLevelType w:val="hybridMultilevel"/>
    <w:tmpl w:val="6AE8CD3C"/>
    <w:lvl w:ilvl="0" w:tplc="FD52DA4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550A3DA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7280293C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47783992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02A26B3C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38D471B8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19FC5A1A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1822381A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BA04D0F8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F42122C"/>
    <w:multiLevelType w:val="hybridMultilevel"/>
    <w:tmpl w:val="B704BFA4"/>
    <w:lvl w:ilvl="0" w:tplc="A886CC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16C4E1B2">
      <w:numFmt w:val="bullet"/>
      <w:lvlText w:val="•"/>
      <w:lvlJc w:val="left"/>
      <w:pPr>
        <w:ind w:left="1091" w:hanging="360"/>
      </w:pPr>
      <w:rPr>
        <w:rFonts w:hint="default"/>
        <w:lang w:val="pt-PT" w:eastAsia="en-US" w:bidi="ar-SA"/>
      </w:rPr>
    </w:lvl>
    <w:lvl w:ilvl="2" w:tplc="FB20B0E2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3" w:tplc="6922A2AA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4" w:tplc="F6943CCC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5" w:tplc="C5D05922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6" w:tplc="C70209EE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7" w:tplc="4C64F744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8" w:tplc="94AE5086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0B80CE5"/>
    <w:multiLevelType w:val="hybridMultilevel"/>
    <w:tmpl w:val="B8E81F98"/>
    <w:lvl w:ilvl="0" w:tplc="7FB256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192631B8">
      <w:numFmt w:val="bullet"/>
      <w:lvlText w:val="•"/>
      <w:lvlJc w:val="left"/>
      <w:pPr>
        <w:ind w:left="1076" w:hanging="360"/>
      </w:pPr>
      <w:rPr>
        <w:rFonts w:hint="default"/>
        <w:lang w:val="pt-PT" w:eastAsia="en-US" w:bidi="ar-SA"/>
      </w:rPr>
    </w:lvl>
    <w:lvl w:ilvl="2" w:tplc="B5506B5E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3" w:tplc="56380176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4" w:tplc="8C10DF24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5" w:tplc="E724D7E4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6" w:tplc="E1F40106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7" w:tplc="7AF80002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8" w:tplc="8676F5BC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9CE2410"/>
    <w:multiLevelType w:val="multilevel"/>
    <w:tmpl w:val="D84A351C"/>
    <w:lvl w:ilvl="0">
      <w:start w:val="2"/>
      <w:numFmt w:val="decimal"/>
      <w:lvlText w:val="%1"/>
      <w:lvlJc w:val="left"/>
      <w:pPr>
        <w:ind w:left="28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50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33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0A22AB4"/>
    <w:multiLevelType w:val="multilevel"/>
    <w:tmpl w:val="D33EB270"/>
    <w:lvl w:ilvl="0">
      <w:start w:val="1"/>
      <w:numFmt w:val="decimal"/>
      <w:lvlText w:val="%1."/>
      <w:lvlJc w:val="left"/>
      <w:pPr>
        <w:ind w:left="667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7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79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9" w:hanging="737"/>
      </w:pPr>
      <w:rPr>
        <w:rFonts w:hint="default"/>
        <w:lang w:val="pt-PT" w:eastAsia="en-US" w:bidi="ar-SA"/>
      </w:rPr>
    </w:lvl>
  </w:abstractNum>
  <w:abstractNum w:abstractNumId="6" w15:restartNumberingAfterBreak="0">
    <w:nsid w:val="23344CE2"/>
    <w:multiLevelType w:val="hybridMultilevel"/>
    <w:tmpl w:val="85E4F7E4"/>
    <w:lvl w:ilvl="0" w:tplc="81425A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51628F70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566C0046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CE7E3FA8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6B96F7BA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54E8BF5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5C2A334C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4A14567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83A84B54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580546A"/>
    <w:multiLevelType w:val="hybridMultilevel"/>
    <w:tmpl w:val="3894DFEE"/>
    <w:lvl w:ilvl="0" w:tplc="6ED8D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4886A2D0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A8E254B8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774AB2F4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72A27FE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A852F56A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6DEA2BE8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B1C42BC8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E1342C6A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28A157BF"/>
    <w:multiLevelType w:val="hybridMultilevel"/>
    <w:tmpl w:val="22464EFA"/>
    <w:lvl w:ilvl="0" w:tplc="465EEE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2FB464D4">
      <w:numFmt w:val="bullet"/>
      <w:lvlText w:val="•"/>
      <w:lvlJc w:val="left"/>
      <w:pPr>
        <w:ind w:left="1091" w:hanging="360"/>
      </w:pPr>
      <w:rPr>
        <w:rFonts w:hint="default"/>
        <w:lang w:val="pt-PT" w:eastAsia="en-US" w:bidi="ar-SA"/>
      </w:rPr>
    </w:lvl>
    <w:lvl w:ilvl="2" w:tplc="A586A8B0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3" w:tplc="D9DA0DF4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4" w:tplc="966E9E2A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5" w:tplc="4E965086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6" w:tplc="8A9E6A9C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7" w:tplc="6AC8DBD6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8" w:tplc="5330DF46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DF67953"/>
    <w:multiLevelType w:val="hybridMultilevel"/>
    <w:tmpl w:val="7952AE66"/>
    <w:lvl w:ilvl="0" w:tplc="F5961A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C2A990C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D2581352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A4862FDC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609E1B8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230831C8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32FEB208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8DAA592A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20024164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F725681"/>
    <w:multiLevelType w:val="multilevel"/>
    <w:tmpl w:val="2BB0864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30B8377B"/>
    <w:multiLevelType w:val="hybridMultilevel"/>
    <w:tmpl w:val="31A60EBA"/>
    <w:lvl w:ilvl="0" w:tplc="32EAA5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78D6042C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7EFCF862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805A6952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6C4D9F2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B858C0E4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7B26F9FE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3EEEBB50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98C68166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CB158D9"/>
    <w:multiLevelType w:val="hybridMultilevel"/>
    <w:tmpl w:val="70FE38B2"/>
    <w:lvl w:ilvl="0" w:tplc="5A4C7F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06FA02B6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48B253E0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30C8B5EC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8700696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E5B00DE6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9200A5C6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46627D1E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732E0D94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EBE19FD"/>
    <w:multiLevelType w:val="hybridMultilevel"/>
    <w:tmpl w:val="852EC9E2"/>
    <w:lvl w:ilvl="0" w:tplc="8FAC61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7FF0A062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80CEC9D6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AFC6CF04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70A04988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484E564C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0CC414EE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6D9C7730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F502050C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672F4F8D"/>
    <w:multiLevelType w:val="multilevel"/>
    <w:tmpl w:val="D33EB270"/>
    <w:lvl w:ilvl="0">
      <w:start w:val="1"/>
      <w:numFmt w:val="decimal"/>
      <w:lvlText w:val="%1."/>
      <w:lvlJc w:val="left"/>
      <w:pPr>
        <w:ind w:left="667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7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79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9" w:hanging="737"/>
      </w:pPr>
      <w:rPr>
        <w:rFonts w:hint="default"/>
        <w:lang w:val="pt-PT" w:eastAsia="en-US" w:bidi="ar-SA"/>
      </w:rPr>
    </w:lvl>
  </w:abstractNum>
  <w:abstractNum w:abstractNumId="15" w15:restartNumberingAfterBreak="0">
    <w:nsid w:val="687B7501"/>
    <w:multiLevelType w:val="hybridMultilevel"/>
    <w:tmpl w:val="CB3EC72E"/>
    <w:lvl w:ilvl="0" w:tplc="DC2656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C46A9AAE">
      <w:numFmt w:val="bullet"/>
      <w:lvlText w:val="•"/>
      <w:lvlJc w:val="left"/>
      <w:pPr>
        <w:ind w:left="1076" w:hanging="360"/>
      </w:pPr>
      <w:rPr>
        <w:rFonts w:hint="default"/>
        <w:lang w:val="pt-PT" w:eastAsia="en-US" w:bidi="ar-SA"/>
      </w:rPr>
    </w:lvl>
    <w:lvl w:ilvl="2" w:tplc="835ABC90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3" w:tplc="6CF8E2BC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4" w:tplc="C71CF04A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5" w:tplc="F3AEFD30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6" w:tplc="AFD8742A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7" w:tplc="F0046164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8" w:tplc="90161DF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62A054C"/>
    <w:multiLevelType w:val="hybridMultilevel"/>
    <w:tmpl w:val="D8EEA9C0"/>
    <w:lvl w:ilvl="0" w:tplc="C45809D8">
      <w:start w:val="1"/>
      <w:numFmt w:val="lowerLetter"/>
      <w:lvlText w:val="%1)"/>
      <w:lvlJc w:val="left"/>
      <w:pPr>
        <w:ind w:left="1541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24"/>
        <w:szCs w:val="24"/>
        <w:lang w:val="pt-PT" w:eastAsia="en-US" w:bidi="ar-SA"/>
      </w:rPr>
    </w:lvl>
    <w:lvl w:ilvl="1" w:tplc="DD40A382">
      <w:numFmt w:val="bullet"/>
      <w:lvlText w:val="•"/>
      <w:lvlJc w:val="left"/>
      <w:pPr>
        <w:ind w:left="2495" w:hanging="874"/>
      </w:pPr>
      <w:rPr>
        <w:rFonts w:hint="default"/>
        <w:lang w:val="pt-PT" w:eastAsia="en-US" w:bidi="ar-SA"/>
      </w:rPr>
    </w:lvl>
    <w:lvl w:ilvl="2" w:tplc="2160DCA2">
      <w:numFmt w:val="bullet"/>
      <w:lvlText w:val="•"/>
      <w:lvlJc w:val="left"/>
      <w:pPr>
        <w:ind w:left="3451" w:hanging="874"/>
      </w:pPr>
      <w:rPr>
        <w:rFonts w:hint="default"/>
        <w:lang w:val="pt-PT" w:eastAsia="en-US" w:bidi="ar-SA"/>
      </w:rPr>
    </w:lvl>
    <w:lvl w:ilvl="3" w:tplc="F3768996">
      <w:numFmt w:val="bullet"/>
      <w:lvlText w:val="•"/>
      <w:lvlJc w:val="left"/>
      <w:pPr>
        <w:ind w:left="4407" w:hanging="874"/>
      </w:pPr>
      <w:rPr>
        <w:rFonts w:hint="default"/>
        <w:lang w:val="pt-PT" w:eastAsia="en-US" w:bidi="ar-SA"/>
      </w:rPr>
    </w:lvl>
    <w:lvl w:ilvl="4" w:tplc="C8EA5980">
      <w:numFmt w:val="bullet"/>
      <w:lvlText w:val="•"/>
      <w:lvlJc w:val="left"/>
      <w:pPr>
        <w:ind w:left="5363" w:hanging="874"/>
      </w:pPr>
      <w:rPr>
        <w:rFonts w:hint="default"/>
        <w:lang w:val="pt-PT" w:eastAsia="en-US" w:bidi="ar-SA"/>
      </w:rPr>
    </w:lvl>
    <w:lvl w:ilvl="5" w:tplc="17EC02EC">
      <w:numFmt w:val="bullet"/>
      <w:lvlText w:val="•"/>
      <w:lvlJc w:val="left"/>
      <w:pPr>
        <w:ind w:left="6319" w:hanging="874"/>
      </w:pPr>
      <w:rPr>
        <w:rFonts w:hint="default"/>
        <w:lang w:val="pt-PT" w:eastAsia="en-US" w:bidi="ar-SA"/>
      </w:rPr>
    </w:lvl>
    <w:lvl w:ilvl="6" w:tplc="850803D4">
      <w:numFmt w:val="bullet"/>
      <w:lvlText w:val="•"/>
      <w:lvlJc w:val="left"/>
      <w:pPr>
        <w:ind w:left="7275" w:hanging="874"/>
      </w:pPr>
      <w:rPr>
        <w:rFonts w:hint="default"/>
        <w:lang w:val="pt-PT" w:eastAsia="en-US" w:bidi="ar-SA"/>
      </w:rPr>
    </w:lvl>
    <w:lvl w:ilvl="7" w:tplc="1598C690">
      <w:numFmt w:val="bullet"/>
      <w:lvlText w:val="•"/>
      <w:lvlJc w:val="left"/>
      <w:pPr>
        <w:ind w:left="8231" w:hanging="874"/>
      </w:pPr>
      <w:rPr>
        <w:rFonts w:hint="default"/>
        <w:lang w:val="pt-PT" w:eastAsia="en-US" w:bidi="ar-SA"/>
      </w:rPr>
    </w:lvl>
    <w:lvl w:ilvl="8" w:tplc="2C9CB820">
      <w:numFmt w:val="bullet"/>
      <w:lvlText w:val="•"/>
      <w:lvlJc w:val="left"/>
      <w:pPr>
        <w:ind w:left="9187" w:hanging="87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3A"/>
    <w:rsid w:val="00062D67"/>
    <w:rsid w:val="000B32F1"/>
    <w:rsid w:val="000D4AAC"/>
    <w:rsid w:val="00152BDC"/>
    <w:rsid w:val="00163232"/>
    <w:rsid w:val="00172F06"/>
    <w:rsid w:val="00187458"/>
    <w:rsid w:val="001B3585"/>
    <w:rsid w:val="00204F4E"/>
    <w:rsid w:val="002E395A"/>
    <w:rsid w:val="002F64BE"/>
    <w:rsid w:val="00367A34"/>
    <w:rsid w:val="00383873"/>
    <w:rsid w:val="0039114A"/>
    <w:rsid w:val="003D6A91"/>
    <w:rsid w:val="004F7FFA"/>
    <w:rsid w:val="005452DA"/>
    <w:rsid w:val="00560032"/>
    <w:rsid w:val="00574E8C"/>
    <w:rsid w:val="00673010"/>
    <w:rsid w:val="00691ED3"/>
    <w:rsid w:val="006A1E87"/>
    <w:rsid w:val="006A5DD3"/>
    <w:rsid w:val="0077423D"/>
    <w:rsid w:val="007A3B3B"/>
    <w:rsid w:val="007B56C3"/>
    <w:rsid w:val="007D7507"/>
    <w:rsid w:val="008037C4"/>
    <w:rsid w:val="008216CC"/>
    <w:rsid w:val="00826A45"/>
    <w:rsid w:val="00873533"/>
    <w:rsid w:val="00881506"/>
    <w:rsid w:val="00884D27"/>
    <w:rsid w:val="00886804"/>
    <w:rsid w:val="00892571"/>
    <w:rsid w:val="009378CA"/>
    <w:rsid w:val="0094091A"/>
    <w:rsid w:val="009F64C1"/>
    <w:rsid w:val="00A13B68"/>
    <w:rsid w:val="00A53F89"/>
    <w:rsid w:val="00A566B6"/>
    <w:rsid w:val="00A953B3"/>
    <w:rsid w:val="00AA6182"/>
    <w:rsid w:val="00AC2F3A"/>
    <w:rsid w:val="00B04651"/>
    <w:rsid w:val="00B56DD6"/>
    <w:rsid w:val="00B66BBD"/>
    <w:rsid w:val="00B7755D"/>
    <w:rsid w:val="00BA47E5"/>
    <w:rsid w:val="00BB70C2"/>
    <w:rsid w:val="00BE3BC8"/>
    <w:rsid w:val="00C07D07"/>
    <w:rsid w:val="00C20142"/>
    <w:rsid w:val="00C52D20"/>
    <w:rsid w:val="00CB5FD5"/>
    <w:rsid w:val="00CF278D"/>
    <w:rsid w:val="00D15062"/>
    <w:rsid w:val="00D702F1"/>
    <w:rsid w:val="00DB0733"/>
    <w:rsid w:val="00E17B68"/>
    <w:rsid w:val="00E20D1F"/>
    <w:rsid w:val="00E65ED6"/>
    <w:rsid w:val="00E95053"/>
    <w:rsid w:val="00F22C31"/>
    <w:rsid w:val="00F260AC"/>
    <w:rsid w:val="00F510FA"/>
    <w:rsid w:val="00F63954"/>
    <w:rsid w:val="00F91560"/>
    <w:rsid w:val="00F938FA"/>
    <w:rsid w:val="00FC1678"/>
    <w:rsid w:val="00FC4844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7FE7"/>
  <w15:docId w15:val="{11A8ED72-7691-4C30-A680-9B0496D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8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1506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67A3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7A3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6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18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18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A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A91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3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B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3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B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A53F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66B6"/>
    <w:rPr>
      <w:b/>
      <w:bCs/>
    </w:rPr>
  </w:style>
  <w:style w:type="character" w:styleId="nfase">
    <w:name w:val="Emphasis"/>
    <w:basedOn w:val="Fontepargpadro"/>
    <w:uiPriority w:val="20"/>
    <w:qFormat/>
    <w:rsid w:val="00A56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69B5-B16A-4A72-884D-C321F85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Nara Bezerra de Oliveira</cp:lastModifiedBy>
  <cp:revision>3</cp:revision>
  <dcterms:created xsi:type="dcterms:W3CDTF">2022-07-26T12:55:00Z</dcterms:created>
  <dcterms:modified xsi:type="dcterms:W3CDTF">2022-07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